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A8694" w14:textId="77777777" w:rsidR="00C12B54" w:rsidRPr="00C720F3" w:rsidRDefault="00C12B54" w:rsidP="00C12B5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19899217" w14:textId="77777777" w:rsidR="00C12B54" w:rsidRPr="00C720F3" w:rsidRDefault="00C12B54" w:rsidP="00C12B5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>
        <w:rPr>
          <w:rFonts w:ascii="David" w:hAnsi="David" w:cs="David" w:hint="cs"/>
          <w:b/>
          <w:bCs/>
          <w:sz w:val="24"/>
          <w:szCs w:val="24"/>
          <w:rtl/>
        </w:rPr>
        <w:t>14-2024</w:t>
      </w:r>
    </w:p>
    <w:p w14:paraId="4DB64A48" w14:textId="77777777" w:rsidR="00C12B54" w:rsidRPr="00C720F3" w:rsidRDefault="00C12B54" w:rsidP="00C12B5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>
        <w:rPr>
          <w:rFonts w:ascii="David" w:hAnsi="David" w:cs="David" w:hint="cs"/>
          <w:b/>
          <w:bCs/>
          <w:sz w:val="24"/>
          <w:szCs w:val="24"/>
          <w:rtl/>
        </w:rPr>
        <w:t>א' אלול תשפ"ד, 04.09.2024</w:t>
      </w:r>
    </w:p>
    <w:p w14:paraId="654C8266" w14:textId="77777777" w:rsidR="00C12B54" w:rsidRDefault="00C12B54" w:rsidP="00C12B54">
      <w:pPr>
        <w:pStyle w:val="1"/>
        <w:rPr>
          <w:rFonts w:ascii="David" w:hAnsi="David"/>
          <w:b/>
          <w:bCs/>
          <w:sz w:val="24"/>
          <w:u w:val="single"/>
        </w:rPr>
      </w:pPr>
    </w:p>
    <w:p w14:paraId="43335F84" w14:textId="77777777" w:rsidR="00C12B54" w:rsidRDefault="00C12B54" w:rsidP="00C12B54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24E42A57" w14:textId="77777777" w:rsidR="00C12B54" w:rsidRDefault="00C12B54" w:rsidP="00C12B5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603907D9" w14:textId="77777777" w:rsidR="00C12B54" w:rsidRDefault="00C12B54" w:rsidP="00C12B5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</w:t>
      </w:r>
      <w:r>
        <w:rPr>
          <w:rFonts w:ascii="David" w:hAnsi="David" w:cs="David" w:hint="cs"/>
          <w:sz w:val="24"/>
          <w:szCs w:val="24"/>
          <w:rtl/>
        </w:rPr>
        <w:t>הראל שמריהו</w:t>
      </w:r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06EEEB2C" w14:textId="77777777" w:rsidR="00C12B54" w:rsidRDefault="00C12B54" w:rsidP="00C12B5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נהלת אגף משאבים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16C0BA93" w14:textId="77777777" w:rsidR="00C12B54" w:rsidRDefault="00C12B54" w:rsidP="00C12B54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ר יחזקאל קולמ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נהל מחלקת חשמל, מאור ואנרגיה</w:t>
      </w:r>
    </w:p>
    <w:p w14:paraId="7AC246BB" w14:textId="77777777" w:rsidR="00C12B54" w:rsidRDefault="00C12B54" w:rsidP="00C12B54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0A207005" w14:textId="77777777" w:rsidR="00C12B54" w:rsidRDefault="00C12B54" w:rsidP="00C12B54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19761B81" w14:textId="77777777" w:rsidR="00C12B54" w:rsidRPr="00F77FFA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בחירת זוכה </w:t>
      </w: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1C49A4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C49A4">
        <w:rPr>
          <w:rFonts w:ascii="David" w:hAnsi="David" w:cs="David"/>
          <w:b/>
          <w:bCs/>
          <w:sz w:val="24"/>
          <w:szCs w:val="24"/>
          <w:rtl/>
        </w:rPr>
        <w:t xml:space="preserve">4/2024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(להלן: "הפניה") </w:t>
      </w:r>
      <w:r w:rsidRPr="001C49A4">
        <w:rPr>
          <w:rFonts w:ascii="David" w:hAnsi="David" w:cs="David"/>
          <w:b/>
          <w:bCs/>
          <w:sz w:val="24"/>
          <w:szCs w:val="24"/>
          <w:rtl/>
        </w:rPr>
        <w:t xml:space="preserve">לקבלת הצעות לתכנון וייעוץ חשמל למחלקת תאורה עבור עיריי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C49A4">
        <w:rPr>
          <w:rFonts w:ascii="David" w:hAnsi="David" w:cs="David"/>
          <w:b/>
          <w:bCs/>
          <w:sz w:val="24"/>
          <w:szCs w:val="24"/>
          <w:rtl/>
        </w:rPr>
        <w:t>מודיעין עילית</w:t>
      </w:r>
      <w:r w:rsidRPr="00AC591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(להלן: "השירותים")</w:t>
      </w:r>
    </w:p>
    <w:p w14:paraId="6309D35E" w14:textId="77777777" w:rsidR="00C12B54" w:rsidRPr="00F77FFA" w:rsidRDefault="00C12B54" w:rsidP="00C12B54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0AFE9D23" w14:textId="77777777" w:rsidR="00C12B54" w:rsidRPr="00F77FFA" w:rsidRDefault="00C12B54" w:rsidP="00C12B5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יום </w:t>
      </w:r>
      <w:r>
        <w:rPr>
          <w:rFonts w:ascii="David" w:hAnsi="David" w:cs="David" w:hint="cs"/>
          <w:sz w:val="24"/>
          <w:szCs w:val="24"/>
          <w:rtl/>
        </w:rPr>
        <w:t>03.04.2024</w:t>
      </w:r>
      <w:r w:rsidRPr="00F77FFA">
        <w:rPr>
          <w:rFonts w:ascii="David" w:hAnsi="David" w:cs="David"/>
          <w:sz w:val="24"/>
          <w:szCs w:val="24"/>
          <w:rtl/>
        </w:rPr>
        <w:t xml:space="preserve"> נשלחה הפניה למתן השירותים ל-4 יועצים מתוך מאגר היועצים של העירייה. </w:t>
      </w:r>
    </w:p>
    <w:p w14:paraId="64DEEEFA" w14:textId="77777777" w:rsidR="00C12B54" w:rsidRPr="00F77FFA" w:rsidRDefault="00C12B54" w:rsidP="00C12B5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לפניה הוגשו </w:t>
      </w:r>
      <w:r>
        <w:rPr>
          <w:rFonts w:ascii="David" w:hAnsi="David" w:cs="David" w:hint="cs"/>
          <w:sz w:val="24"/>
          <w:szCs w:val="24"/>
          <w:rtl/>
        </w:rPr>
        <w:t>4</w:t>
      </w:r>
      <w:r w:rsidRPr="00F77FFA">
        <w:rPr>
          <w:rFonts w:ascii="David" w:hAnsi="David" w:cs="David"/>
          <w:sz w:val="24"/>
          <w:szCs w:val="24"/>
          <w:rtl/>
        </w:rPr>
        <w:t xml:space="preserve"> הצעות מחיר, מאת:</w:t>
      </w:r>
    </w:p>
    <w:p w14:paraId="5782CD8D" w14:textId="77777777" w:rsidR="00C12B54" w:rsidRDefault="00C12B54" w:rsidP="00C12B54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1C49A4">
        <w:rPr>
          <w:rFonts w:ascii="David" w:hAnsi="David" w:cs="David"/>
          <w:sz w:val="24"/>
          <w:szCs w:val="24"/>
          <w:rtl/>
        </w:rPr>
        <w:t>צור נעמן הנדסת חשמל בע"מ</w:t>
      </w:r>
      <w:r w:rsidRPr="001C49A4">
        <w:rPr>
          <w:rFonts w:ascii="David" w:hAnsi="David" w:cs="David"/>
          <w:sz w:val="24"/>
          <w:szCs w:val="24"/>
          <w:rtl/>
        </w:rPr>
        <w:tab/>
      </w:r>
    </w:p>
    <w:p w14:paraId="5014872B" w14:textId="77777777" w:rsidR="00C12B54" w:rsidRDefault="00C12B54" w:rsidP="00C12B54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1C49A4">
        <w:rPr>
          <w:rFonts w:ascii="David" w:hAnsi="David" w:cs="David"/>
          <w:sz w:val="24"/>
          <w:szCs w:val="24"/>
          <w:rtl/>
        </w:rPr>
        <w:t>דורי הנדסת חשמל בע"מ</w:t>
      </w:r>
      <w:r w:rsidRPr="001C49A4">
        <w:rPr>
          <w:rFonts w:ascii="David" w:hAnsi="David" w:cs="David"/>
          <w:sz w:val="24"/>
          <w:szCs w:val="24"/>
          <w:rtl/>
        </w:rPr>
        <w:tab/>
      </w:r>
    </w:p>
    <w:p w14:paraId="3E925A82" w14:textId="77777777" w:rsidR="00C12B54" w:rsidRDefault="00C12B54" w:rsidP="00C12B54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מטרה </w:t>
      </w:r>
      <w:proofErr w:type="spellStart"/>
      <w:r>
        <w:rPr>
          <w:rFonts w:ascii="David" w:hAnsi="David" w:cs="David"/>
          <w:sz w:val="24"/>
          <w:szCs w:val="24"/>
          <w:rtl/>
        </w:rPr>
        <w:t>וט</w:t>
      </w:r>
      <w:proofErr w:type="spellEnd"/>
      <w:r w:rsidRPr="001C49A4">
        <w:rPr>
          <w:rFonts w:ascii="David" w:hAnsi="David" w:cs="David"/>
          <w:sz w:val="24"/>
          <w:szCs w:val="24"/>
          <w:rtl/>
        </w:rPr>
        <w:t xml:space="preserve"> הנדסת חשמל ובקרה 2009 בע"מ</w:t>
      </w:r>
      <w:r w:rsidRPr="001C49A4">
        <w:rPr>
          <w:rFonts w:ascii="David" w:hAnsi="David" w:cs="David"/>
          <w:sz w:val="24"/>
          <w:szCs w:val="24"/>
          <w:rtl/>
        </w:rPr>
        <w:tab/>
      </w:r>
    </w:p>
    <w:p w14:paraId="0FA6F78F" w14:textId="77777777" w:rsidR="00C12B54" w:rsidRDefault="00C12B54" w:rsidP="00C12B54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1C49A4">
        <w:rPr>
          <w:rFonts w:ascii="David" w:hAnsi="David" w:cs="David"/>
          <w:sz w:val="24"/>
          <w:szCs w:val="24"/>
          <w:rtl/>
        </w:rPr>
        <w:t>חדד מהנדסים</w:t>
      </w:r>
    </w:p>
    <w:p w14:paraId="1373E39F" w14:textId="77777777" w:rsidR="00C12B54" w:rsidRPr="001C49A4" w:rsidRDefault="00C12B54" w:rsidP="00C12B54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4</w:t>
      </w:r>
      <w:r w:rsidRPr="001C49A4">
        <w:rPr>
          <w:rFonts w:ascii="David" w:hAnsi="David" w:cs="David"/>
          <w:sz w:val="24"/>
          <w:szCs w:val="24"/>
          <w:rtl/>
        </w:rPr>
        <w:t xml:space="preserve"> הצעות המחיר עמדו בתנאי הסף של הפניה בהתאם לבדיק</w:t>
      </w:r>
      <w:r>
        <w:rPr>
          <w:rFonts w:ascii="David" w:hAnsi="David" w:cs="David" w:hint="cs"/>
          <w:sz w:val="24"/>
          <w:szCs w:val="24"/>
          <w:rtl/>
        </w:rPr>
        <w:t>ה המשפטית והמקצועית.</w:t>
      </w:r>
    </w:p>
    <w:p w14:paraId="5FF006DA" w14:textId="77777777" w:rsidR="00C12B54" w:rsidRDefault="00C12B54" w:rsidP="00C12B54">
      <w:pPr>
        <w:pStyle w:val="a7"/>
        <w:numPr>
          <w:ilvl w:val="0"/>
          <w:numId w:val="3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דו"ח בדיקת תנאי הסף של ההצעות מצורף לפרוטוקול זה </w:t>
      </w: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א' </w:t>
      </w:r>
      <w:r w:rsidRPr="00F77FFA">
        <w:rPr>
          <w:rFonts w:ascii="David" w:hAnsi="David" w:cs="David"/>
          <w:sz w:val="24"/>
          <w:szCs w:val="24"/>
          <w:rtl/>
        </w:rPr>
        <w:t xml:space="preserve">(להלן: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"דו"ח </w:t>
      </w:r>
      <w:r>
        <w:rPr>
          <w:rFonts w:ascii="David" w:hAnsi="David" w:cs="David" w:hint="cs"/>
          <w:sz w:val="24"/>
          <w:szCs w:val="24"/>
          <w:rtl/>
        </w:rPr>
        <w:t>בהתאם לדו"ח בדיקת ההצעות, ההצעות נוקדו כדלהלן:</w:t>
      </w:r>
    </w:p>
    <w:tbl>
      <w:tblPr>
        <w:tblpPr w:leftFromText="180" w:rightFromText="180" w:vertAnchor="text" w:horzAnchor="margin" w:tblpY="51"/>
        <w:bidiVisual/>
        <w:tblW w:w="8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1848"/>
        <w:gridCol w:w="1653"/>
        <w:gridCol w:w="2458"/>
        <w:gridCol w:w="1276"/>
      </w:tblGrid>
      <w:tr w:rsidR="00C12B54" w:rsidRPr="001C49A4" w14:paraId="04D7BDF8" w14:textId="77777777" w:rsidTr="00C328B0">
        <w:trPr>
          <w:trHeight w:val="712"/>
        </w:trPr>
        <w:tc>
          <w:tcPr>
            <w:tcW w:w="1449" w:type="dxa"/>
            <w:shd w:val="clear" w:color="auto" w:fill="auto"/>
            <w:vAlign w:val="center"/>
          </w:tcPr>
          <w:p w14:paraId="1643CCF6" w14:textId="77777777" w:rsidR="00C12B54" w:rsidRPr="001C49A4" w:rsidRDefault="00C12B54" w:rsidP="00C328B0">
            <w:pPr>
              <w:widowControl w:val="0"/>
              <w:spacing w:after="0" w:line="240" w:lineRule="auto"/>
              <w:ind w:left="30"/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0" w:type="auto"/>
            <w:shd w:val="clear" w:color="auto" w:fill="auto"/>
          </w:tcPr>
          <w:p w14:paraId="421AC532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צור נעמן הנדסת חשמל בע"מ</w:t>
            </w:r>
          </w:p>
        </w:tc>
        <w:tc>
          <w:tcPr>
            <w:tcW w:w="0" w:type="auto"/>
          </w:tcPr>
          <w:p w14:paraId="180BE21D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דורי הנדסת חשמל בע"מ</w:t>
            </w:r>
          </w:p>
        </w:tc>
        <w:tc>
          <w:tcPr>
            <w:tcW w:w="0" w:type="auto"/>
          </w:tcPr>
          <w:p w14:paraId="1AEE28F0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מטרה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וט</w:t>
            </w:r>
            <w:proofErr w:type="spellEnd"/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הנדסת חשמל ובקרה 2009 בע"מ</w:t>
            </w:r>
          </w:p>
        </w:tc>
        <w:tc>
          <w:tcPr>
            <w:tcW w:w="0" w:type="auto"/>
          </w:tcPr>
          <w:p w14:paraId="3DA52DB8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חדד מהנדסים</w:t>
            </w:r>
          </w:p>
        </w:tc>
      </w:tr>
      <w:tr w:rsidR="00C12B54" w:rsidRPr="001C49A4" w14:paraId="065BA052" w14:textId="77777777" w:rsidTr="00C328B0">
        <w:trPr>
          <w:trHeight w:val="408"/>
        </w:trPr>
        <w:tc>
          <w:tcPr>
            <w:tcW w:w="1449" w:type="dxa"/>
            <w:shd w:val="clear" w:color="auto" w:fill="auto"/>
          </w:tcPr>
          <w:p w14:paraId="639F8991" w14:textId="77777777" w:rsidR="00C12B54" w:rsidRPr="00F93A3F" w:rsidRDefault="00C12B54" w:rsidP="00C328B0">
            <w:pPr>
              <w:widowControl w:val="0"/>
              <w:spacing w:after="0" w:line="240" w:lineRule="auto"/>
              <w:ind w:left="30"/>
              <w:contextualSpacing/>
              <w:jc w:val="both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1C49A4">
              <w:rPr>
                <w:rFonts w:cs="David" w:hint="cs"/>
                <w:sz w:val="24"/>
                <w:szCs w:val="24"/>
                <w:rtl/>
                <w:lang w:eastAsia="he-IL"/>
              </w:rPr>
              <w:t>סה"כ איכות</w:t>
            </w:r>
          </w:p>
        </w:tc>
        <w:tc>
          <w:tcPr>
            <w:tcW w:w="0" w:type="auto"/>
            <w:shd w:val="clear" w:color="auto" w:fill="auto"/>
          </w:tcPr>
          <w:p w14:paraId="7A6D5B89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7.5</w:t>
            </w:r>
          </w:p>
        </w:tc>
        <w:tc>
          <w:tcPr>
            <w:tcW w:w="0" w:type="auto"/>
          </w:tcPr>
          <w:p w14:paraId="505D8B22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5</w:t>
            </w:r>
          </w:p>
        </w:tc>
        <w:tc>
          <w:tcPr>
            <w:tcW w:w="0" w:type="auto"/>
          </w:tcPr>
          <w:p w14:paraId="2FAF74A3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5</w:t>
            </w: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8.5</w:t>
            </w:r>
          </w:p>
        </w:tc>
        <w:tc>
          <w:tcPr>
            <w:tcW w:w="0" w:type="auto"/>
          </w:tcPr>
          <w:p w14:paraId="791A7085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0</w:t>
            </w:r>
          </w:p>
        </w:tc>
      </w:tr>
      <w:tr w:rsidR="00C12B54" w:rsidRPr="001C49A4" w14:paraId="6502D9D8" w14:textId="77777777" w:rsidTr="00C328B0">
        <w:trPr>
          <w:trHeight w:val="272"/>
        </w:trPr>
        <w:tc>
          <w:tcPr>
            <w:tcW w:w="1449" w:type="dxa"/>
            <w:shd w:val="clear" w:color="auto" w:fill="auto"/>
          </w:tcPr>
          <w:p w14:paraId="042222F7" w14:textId="77777777" w:rsidR="00C12B54" w:rsidRPr="001C49A4" w:rsidRDefault="00C12B54" w:rsidP="00C328B0">
            <w:pPr>
              <w:widowControl w:val="0"/>
              <w:spacing w:after="0" w:line="240" w:lineRule="auto"/>
              <w:ind w:left="30"/>
              <w:contextualSpacing/>
              <w:jc w:val="both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1C49A4">
              <w:rPr>
                <w:rFonts w:cs="David" w:hint="cs"/>
                <w:sz w:val="24"/>
                <w:szCs w:val="24"/>
                <w:rtl/>
                <w:lang w:eastAsia="he-IL"/>
              </w:rPr>
              <w:t>סה"כ מחיר</w:t>
            </w:r>
            <w:r w:rsidRPr="001C49A4">
              <w:rPr>
                <w:rFonts w:cs="David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A4018C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5</w:t>
            </w:r>
          </w:p>
        </w:tc>
        <w:tc>
          <w:tcPr>
            <w:tcW w:w="0" w:type="auto"/>
          </w:tcPr>
          <w:p w14:paraId="2ADC2AF5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1.66</w:t>
            </w:r>
          </w:p>
        </w:tc>
        <w:tc>
          <w:tcPr>
            <w:tcW w:w="0" w:type="auto"/>
          </w:tcPr>
          <w:p w14:paraId="5B68BD56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7</w:t>
            </w: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.5</w:t>
            </w:r>
          </w:p>
        </w:tc>
        <w:tc>
          <w:tcPr>
            <w:tcW w:w="0" w:type="auto"/>
          </w:tcPr>
          <w:p w14:paraId="5C347F41" w14:textId="77777777" w:rsidR="00C12B54" w:rsidRPr="00F93A3F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F93A3F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0</w:t>
            </w:r>
          </w:p>
        </w:tc>
      </w:tr>
      <w:tr w:rsidR="00C12B54" w:rsidRPr="001C49A4" w14:paraId="01D5BE1D" w14:textId="77777777" w:rsidTr="00C328B0">
        <w:trPr>
          <w:trHeight w:val="403"/>
        </w:trPr>
        <w:tc>
          <w:tcPr>
            <w:tcW w:w="1449" w:type="dxa"/>
            <w:shd w:val="clear" w:color="auto" w:fill="auto"/>
          </w:tcPr>
          <w:p w14:paraId="396C2FA0" w14:textId="77777777" w:rsidR="00C12B54" w:rsidRPr="001C49A4" w:rsidRDefault="00C12B54" w:rsidP="00C328B0">
            <w:pPr>
              <w:widowControl w:val="0"/>
              <w:spacing w:after="0" w:line="240" w:lineRule="auto"/>
              <w:ind w:left="30"/>
              <w:contextualSpacing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סה"כ</w:t>
            </w:r>
          </w:p>
        </w:tc>
        <w:tc>
          <w:tcPr>
            <w:tcW w:w="0" w:type="auto"/>
            <w:shd w:val="clear" w:color="auto" w:fill="auto"/>
          </w:tcPr>
          <w:p w14:paraId="066BE625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2.5 נקודות</w:t>
            </w:r>
          </w:p>
        </w:tc>
        <w:tc>
          <w:tcPr>
            <w:tcW w:w="0" w:type="auto"/>
          </w:tcPr>
          <w:p w14:paraId="7468C4D2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66.66 נקודות</w:t>
            </w:r>
          </w:p>
        </w:tc>
        <w:tc>
          <w:tcPr>
            <w:tcW w:w="0" w:type="auto"/>
          </w:tcPr>
          <w:p w14:paraId="7253B302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6 נקודות</w:t>
            </w:r>
          </w:p>
        </w:tc>
        <w:tc>
          <w:tcPr>
            <w:tcW w:w="0" w:type="auto"/>
          </w:tcPr>
          <w:p w14:paraId="10074459" w14:textId="77777777" w:rsidR="00C12B54" w:rsidRPr="001C49A4" w:rsidRDefault="00C12B54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0 נקודות</w:t>
            </w:r>
          </w:p>
        </w:tc>
      </w:tr>
    </w:tbl>
    <w:p w14:paraId="7FEAFF5A" w14:textId="77777777" w:rsidR="00C12B54" w:rsidRDefault="00C12B54" w:rsidP="00C12B54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75530EF7" w14:textId="77777777" w:rsidR="00C12B54" w:rsidRPr="00AD4721" w:rsidRDefault="00C12B54" w:rsidP="00C12B5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התאם לסעיף </w:t>
      </w:r>
      <w:r>
        <w:rPr>
          <w:rFonts w:ascii="David" w:hAnsi="David" w:cs="David" w:hint="cs"/>
          <w:sz w:val="24"/>
          <w:szCs w:val="24"/>
          <w:rtl/>
        </w:rPr>
        <w:t>1.3</w:t>
      </w:r>
      <w:r w:rsidRPr="00F77FFA">
        <w:rPr>
          <w:rFonts w:ascii="David" w:hAnsi="David" w:cs="David"/>
          <w:sz w:val="24"/>
          <w:szCs w:val="24"/>
          <w:rtl/>
        </w:rPr>
        <w:t xml:space="preserve"> לפניה העירייה רשאית לבחור עד </w:t>
      </w:r>
      <w:r>
        <w:rPr>
          <w:rFonts w:ascii="David" w:hAnsi="David" w:cs="David" w:hint="cs"/>
          <w:sz w:val="24"/>
          <w:szCs w:val="24"/>
          <w:rtl/>
        </w:rPr>
        <w:t>2</w:t>
      </w:r>
      <w:r w:rsidRPr="00F77FFA">
        <w:rPr>
          <w:rFonts w:ascii="David" w:hAnsi="David" w:cs="David"/>
          <w:sz w:val="24"/>
          <w:szCs w:val="24"/>
          <w:rtl/>
        </w:rPr>
        <w:t xml:space="preserve"> זוכים בהתאם לשיקול דעתה. על כן, ומאחר שהעירייה מעוניינת לבחור ב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F77FFA">
        <w:rPr>
          <w:rFonts w:ascii="David" w:hAnsi="David" w:cs="David"/>
          <w:sz w:val="24"/>
          <w:szCs w:val="24"/>
          <w:rtl/>
        </w:rPr>
        <w:t xml:space="preserve">2 זוכים </w:t>
      </w:r>
      <w:r>
        <w:rPr>
          <w:rFonts w:ascii="David" w:hAnsi="David" w:cs="David" w:hint="cs"/>
          <w:sz w:val="24"/>
          <w:szCs w:val="24"/>
          <w:rtl/>
        </w:rPr>
        <w:t>בהליך.</w:t>
      </w:r>
      <w:r w:rsidRPr="00F77FFA">
        <w:rPr>
          <w:rFonts w:ascii="David" w:hAnsi="David" w:cs="David"/>
          <w:sz w:val="24"/>
          <w:szCs w:val="24"/>
          <w:rtl/>
        </w:rPr>
        <w:t xml:space="preserve"> </w:t>
      </w:r>
      <w:r w:rsidRPr="00AD4721">
        <w:rPr>
          <w:rFonts w:ascii="David" w:hAnsi="David" w:cs="David" w:hint="cs"/>
          <w:sz w:val="24"/>
          <w:szCs w:val="24"/>
          <w:rtl/>
        </w:rPr>
        <w:t>מומלץ</w:t>
      </w:r>
      <w:r w:rsidRPr="00AD4721">
        <w:rPr>
          <w:rFonts w:ascii="David" w:hAnsi="David" w:cs="David"/>
          <w:sz w:val="24"/>
          <w:szCs w:val="24"/>
          <w:rtl/>
        </w:rPr>
        <w:t xml:space="preserve"> לאשר התקשרות עם 2 המציעים</w:t>
      </w:r>
      <w:r w:rsidRPr="00AD4721">
        <w:rPr>
          <w:rFonts w:ascii="David" w:hAnsi="David" w:cs="David" w:hint="cs"/>
          <w:sz w:val="24"/>
          <w:szCs w:val="24"/>
          <w:rtl/>
        </w:rPr>
        <w:t xml:space="preserve"> אשר קיבלו את הניקוד הגבוה ביותר</w:t>
      </w:r>
      <w:r w:rsidRPr="00AD4721">
        <w:rPr>
          <w:rFonts w:ascii="David" w:hAnsi="David" w:cs="David"/>
          <w:sz w:val="24"/>
          <w:szCs w:val="24"/>
          <w:rtl/>
        </w:rPr>
        <w:t xml:space="preserve"> שלעיל</w:t>
      </w:r>
      <w:r w:rsidRPr="00AD4721">
        <w:rPr>
          <w:rFonts w:ascii="David" w:hAnsi="David" w:cs="David" w:hint="cs"/>
          <w:sz w:val="24"/>
          <w:szCs w:val="24"/>
          <w:rtl/>
        </w:rPr>
        <w:t>:</w:t>
      </w:r>
    </w:p>
    <w:p w14:paraId="0E720076" w14:textId="77777777" w:rsidR="00C12B54" w:rsidRDefault="00C12B54" w:rsidP="00C12B5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1C49A4">
        <w:rPr>
          <w:rFonts w:ascii="David" w:hAnsi="David" w:cs="David"/>
          <w:sz w:val="24"/>
          <w:szCs w:val="24"/>
          <w:rtl/>
        </w:rPr>
        <w:t>צור נעמן הנדסת חשמל בע"מ</w:t>
      </w:r>
    </w:p>
    <w:p w14:paraId="4688638B" w14:textId="77777777" w:rsidR="00C12B54" w:rsidRDefault="00C12B54" w:rsidP="00C12B5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rtl/>
        </w:rPr>
        <w:t xml:space="preserve">מטרה </w:t>
      </w:r>
      <w:proofErr w:type="spellStart"/>
      <w:r>
        <w:rPr>
          <w:rFonts w:ascii="David" w:hAnsi="David" w:cs="David"/>
          <w:sz w:val="24"/>
          <w:szCs w:val="24"/>
          <w:rtl/>
        </w:rPr>
        <w:t>וט</w:t>
      </w:r>
      <w:proofErr w:type="spellEnd"/>
      <w:r w:rsidRPr="001C49A4">
        <w:rPr>
          <w:rFonts w:ascii="David" w:hAnsi="David" w:cs="David"/>
          <w:sz w:val="24"/>
          <w:szCs w:val="24"/>
          <w:rtl/>
        </w:rPr>
        <w:t xml:space="preserve"> הנדסת חשמל ובקרה 2009 בע"מ</w:t>
      </w:r>
    </w:p>
    <w:p w14:paraId="795F9991" w14:textId="77777777" w:rsidR="00C12B54" w:rsidRDefault="00C12B54" w:rsidP="00C12B54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3935A37" w14:textId="77777777" w:rsidR="00C12B54" w:rsidRPr="00F93A3F" w:rsidRDefault="00C12B54" w:rsidP="00C12B54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26F8EAA4" w14:textId="77777777" w:rsidR="00C12B54" w:rsidRPr="00F77FFA" w:rsidRDefault="00C12B54" w:rsidP="00C12B54">
      <w:pPr>
        <w:spacing w:after="1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מש</w:t>
      </w: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</w:t>
      </w: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טי:</w:t>
      </w:r>
    </w:p>
    <w:p w14:paraId="364E5651" w14:textId="77777777" w:rsidR="00C12B54" w:rsidRPr="00E07099" w:rsidRDefault="00C12B54" w:rsidP="00C12B5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>ההתקשרות למתן השירותים הינה התקשרות  הדורשת ידע ומומחיות מיוחדים החוסה תחת פטור מפרסום מכרז פומבי בהתאם לכללי המועצות המקומיות (מכרזים</w:t>
      </w:r>
      <w:r>
        <w:rPr>
          <w:rFonts w:ascii="David" w:eastAsia="Times New Roman" w:hAnsi="David" w:cs="David" w:hint="cs"/>
          <w:sz w:val="24"/>
          <w:szCs w:val="24"/>
          <w:rtl/>
        </w:rPr>
        <w:t>)</w:t>
      </w:r>
      <w:r w:rsidRPr="00E07099">
        <w:rPr>
          <w:rFonts w:ascii="David" w:eastAsia="Times New Roman" w:hAnsi="David" w:cs="David"/>
          <w:sz w:val="24"/>
          <w:szCs w:val="24"/>
          <w:rtl/>
        </w:rPr>
        <w:t xml:space="preserve"> (יהודה ושומרון), תש"</w:t>
      </w:r>
      <w:r w:rsidRPr="00E07099">
        <w:rPr>
          <w:rFonts w:ascii="David" w:eastAsia="Times New Roman" w:hAnsi="David" w:cs="David" w:hint="eastAsia"/>
          <w:sz w:val="24"/>
          <w:szCs w:val="24"/>
          <w:rtl/>
        </w:rPr>
        <w:t>ף</w:t>
      </w:r>
      <w:r w:rsidRPr="00E07099">
        <w:rPr>
          <w:rFonts w:ascii="David" w:eastAsia="Times New Roman" w:hAnsi="David" w:cs="David"/>
          <w:sz w:val="24"/>
          <w:szCs w:val="24"/>
          <w:rtl/>
        </w:rPr>
        <w:t xml:space="preserve">-2019 וסעיף 3(8) לתוספת הרביעית לצו המועצות המקומיות, התשי"א-1950. </w:t>
      </w:r>
    </w:p>
    <w:p w14:paraId="765238DD" w14:textId="77777777" w:rsidR="00C12B54" w:rsidRPr="00F77FFA" w:rsidRDefault="00C12B54" w:rsidP="00C12B5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4B5C7583" w14:textId="77777777" w:rsidR="00C12B54" w:rsidRPr="00F77FFA" w:rsidRDefault="00C12B54" w:rsidP="00C12B54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35150CEA" w14:textId="77777777" w:rsidR="00C12B54" w:rsidRPr="00F77FFA" w:rsidRDefault="00C12B54" w:rsidP="00C12B54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להוראות הפניה כי ניתן לבחור עד </w:t>
      </w:r>
      <w:r>
        <w:rPr>
          <w:rFonts w:ascii="David" w:eastAsia="Times New Roman" w:hAnsi="David" w:cs="David" w:hint="cs"/>
          <w:sz w:val="24"/>
          <w:szCs w:val="24"/>
          <w:rtl/>
        </w:rPr>
        <w:t>2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 זוכים, דו"ח בדיקת תנאי סף, </w:t>
      </w:r>
      <w:proofErr w:type="spellStart"/>
      <w:r w:rsidRPr="00776DA3">
        <w:rPr>
          <w:rFonts w:ascii="David" w:eastAsia="Times New Roman" w:hAnsi="David" w:cs="David"/>
          <w:sz w:val="24"/>
          <w:szCs w:val="24"/>
          <w:rtl/>
        </w:rPr>
        <w:t>חוו"ד</w:t>
      </w:r>
      <w:proofErr w:type="spellEnd"/>
      <w:r w:rsidRPr="00776DA3">
        <w:rPr>
          <w:rFonts w:ascii="David" w:eastAsia="Times New Roman" w:hAnsi="David" w:cs="David"/>
          <w:sz w:val="24"/>
          <w:szCs w:val="24"/>
          <w:rtl/>
        </w:rPr>
        <w:t xml:space="preserve"> הייעוץ המשפטי והעובדה כי מדובר במדדי איכות גבוהים של המציעים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Pr="00776DA3">
        <w:rPr>
          <w:rFonts w:ascii="David" w:eastAsia="Times New Roman" w:hAnsi="David" w:cs="David"/>
          <w:sz w:val="24"/>
          <w:szCs w:val="24"/>
          <w:rtl/>
        </w:rPr>
        <w:t xml:space="preserve">העירייה תתקשר בפטור ממכרז עם </w:t>
      </w:r>
      <w:r>
        <w:rPr>
          <w:rFonts w:ascii="David" w:hAnsi="David" w:cs="David" w:hint="cs"/>
          <w:sz w:val="24"/>
          <w:szCs w:val="24"/>
          <w:rtl/>
        </w:rPr>
        <w:t xml:space="preserve">צור נעמן הנדסת חשמל בע"מ ומט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נדסת חשמל ובקרה 2009 בע"מ למתן השירותים.</w:t>
      </w:r>
    </w:p>
    <w:p w14:paraId="039D3D2F" w14:textId="77777777" w:rsidR="00C12B54" w:rsidRDefault="00C12B54" w:rsidP="00C12B54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4240F530" w14:textId="77777777" w:rsidR="00C12B54" w:rsidRDefault="00C12B54" w:rsidP="00C12B54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147"/>
        <w:bidiVisual/>
        <w:tblW w:w="9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91"/>
        <w:gridCol w:w="1411"/>
        <w:gridCol w:w="715"/>
        <w:gridCol w:w="2120"/>
        <w:gridCol w:w="567"/>
        <w:gridCol w:w="2281"/>
      </w:tblGrid>
      <w:tr w:rsidR="00C12B54" w14:paraId="414BBB4E" w14:textId="77777777" w:rsidTr="00C328B0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510B065B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2EFFBBAF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FEE42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AF430F7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76F84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4DD121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</w:tcBorders>
          </w:tcPr>
          <w:p w14:paraId="095C9EFB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12B54" w14:paraId="4C8653CB" w14:textId="77777777" w:rsidTr="00C328B0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115D7B0D" w14:textId="77777777" w:rsidR="00C12B54" w:rsidRPr="00F77FFA" w:rsidRDefault="00C12B54" w:rsidP="00C328B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ראל שמריהו  עו"ד, </w:t>
            </w:r>
            <w:r w:rsidRPr="00F77FFA">
              <w:rPr>
                <w:rFonts w:ascii="David" w:hAnsi="David" w:cs="David"/>
                <w:sz w:val="24"/>
                <w:szCs w:val="24"/>
                <w:rtl/>
              </w:rPr>
              <w:t>יועמ"ש</w:t>
            </w:r>
          </w:p>
          <w:p w14:paraId="4A4661C9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0922417A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6968D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033A5FAA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174B853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4880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427A2E8A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584E61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3CECF" w14:textId="77777777" w:rsidR="00C12B54" w:rsidRDefault="00C12B54" w:rsidP="00C328B0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זקאל קולמן</w:t>
            </w:r>
          </w:p>
          <w:p w14:paraId="34E1A06F" w14:textId="77777777" w:rsidR="00C12B54" w:rsidRDefault="00C12B54" w:rsidP="00C328B0">
            <w:pPr>
              <w:spacing w:after="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מחלקת חשמל מאור ואנרגיה</w:t>
            </w:r>
          </w:p>
          <w:p w14:paraId="4ED495DE" w14:textId="77777777" w:rsidR="00C12B54" w:rsidRDefault="00C12B54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8496D09" w14:textId="77777777" w:rsidR="00C12B54" w:rsidRDefault="00C12B54" w:rsidP="00C12B54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13E8C764" w14:textId="77777777" w:rsidR="00C12B54" w:rsidRDefault="00C12B54" w:rsidP="00C12B54">
      <w:pPr>
        <w:spacing w:after="0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643607FD" w14:textId="77777777" w:rsidR="00C12B54" w:rsidRDefault="00C12B54" w:rsidP="00C12B54">
      <w:pPr>
        <w:spacing w:after="0"/>
        <w:rPr>
          <w:rFonts w:ascii="Times New Roman" w:hAnsi="Times New Roman" w:cs="David"/>
          <w:sz w:val="24"/>
          <w:szCs w:val="24"/>
        </w:rPr>
      </w:pPr>
    </w:p>
    <w:p w14:paraId="07DD6BC0" w14:textId="77777777" w:rsidR="00C12B54" w:rsidRPr="00C720F3" w:rsidRDefault="00C12B54" w:rsidP="00C12B54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547B5B5F" w14:textId="77777777" w:rsidR="00C12B54" w:rsidRPr="00C720F3" w:rsidRDefault="00C12B54" w:rsidP="00C12B54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1B6D3550" w14:textId="77777777" w:rsidR="00C12B54" w:rsidRPr="00C20105" w:rsidRDefault="00C12B54" w:rsidP="00C12B54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47A303D2" w14:textId="77777777" w:rsidR="00C12B54" w:rsidRPr="00F77FFA" w:rsidRDefault="00C12B54" w:rsidP="00C12B5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D66D40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2A018C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8A34C5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3174C65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FDAAEF0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375E469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CC864F6" w14:textId="77777777" w:rsidR="00C12B54" w:rsidRDefault="00C12B54" w:rsidP="00C12B5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AA90DBA" w14:textId="77777777" w:rsidR="003D5C8E" w:rsidRPr="00C12B54" w:rsidRDefault="003D5C8E" w:rsidP="00C12B54">
      <w:pPr>
        <w:rPr>
          <w:rtl/>
        </w:rPr>
      </w:pPr>
    </w:p>
    <w:sectPr w:rsidR="003D5C8E" w:rsidRPr="00C12B54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98555" w14:textId="77777777" w:rsidR="00CD56B8" w:rsidRDefault="00CD56B8" w:rsidP="00386F2F">
      <w:pPr>
        <w:spacing w:after="0" w:line="240" w:lineRule="auto"/>
      </w:pPr>
      <w:r>
        <w:separator/>
      </w:r>
    </w:p>
  </w:endnote>
  <w:endnote w:type="continuationSeparator" w:id="0">
    <w:p w14:paraId="6BD307F5" w14:textId="77777777" w:rsidR="00CD56B8" w:rsidRDefault="00CD56B8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759E1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132FCB15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CB060" w14:textId="77777777" w:rsidR="00CD56B8" w:rsidRDefault="00CD56B8" w:rsidP="00386F2F">
      <w:pPr>
        <w:spacing w:after="0" w:line="240" w:lineRule="auto"/>
      </w:pPr>
      <w:r>
        <w:separator/>
      </w:r>
    </w:p>
  </w:footnote>
  <w:footnote w:type="continuationSeparator" w:id="0">
    <w:p w14:paraId="094E819A" w14:textId="77777777" w:rsidR="00CD56B8" w:rsidRDefault="00CD56B8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4F71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3D56213" wp14:editId="0C20591C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07315B" wp14:editId="3EFD5403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94035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4AC789EA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402B311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69C83F1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4D7E9C8D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0D48AB90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C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2"/>
  </w:num>
  <w:num w:numId="4" w16cid:durableId="27351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D"/>
    <w:rsid w:val="00043380"/>
    <w:rsid w:val="000830DD"/>
    <w:rsid w:val="000C758B"/>
    <w:rsid w:val="000F6DCB"/>
    <w:rsid w:val="00183D91"/>
    <w:rsid w:val="001D191F"/>
    <w:rsid w:val="001F1B97"/>
    <w:rsid w:val="001F6E8D"/>
    <w:rsid w:val="00207D28"/>
    <w:rsid w:val="003403FD"/>
    <w:rsid w:val="00370D99"/>
    <w:rsid w:val="00386F2F"/>
    <w:rsid w:val="00393B24"/>
    <w:rsid w:val="003D5C8E"/>
    <w:rsid w:val="00446995"/>
    <w:rsid w:val="00493F82"/>
    <w:rsid w:val="004D05A6"/>
    <w:rsid w:val="004E22E2"/>
    <w:rsid w:val="005223B1"/>
    <w:rsid w:val="0053431C"/>
    <w:rsid w:val="00566721"/>
    <w:rsid w:val="005923CE"/>
    <w:rsid w:val="005B2F9E"/>
    <w:rsid w:val="005F2463"/>
    <w:rsid w:val="005F7898"/>
    <w:rsid w:val="006166F0"/>
    <w:rsid w:val="00636346"/>
    <w:rsid w:val="00636B55"/>
    <w:rsid w:val="00640275"/>
    <w:rsid w:val="0064749E"/>
    <w:rsid w:val="0068177D"/>
    <w:rsid w:val="006876EC"/>
    <w:rsid w:val="006D0D63"/>
    <w:rsid w:val="007114B7"/>
    <w:rsid w:val="00783A98"/>
    <w:rsid w:val="0079649A"/>
    <w:rsid w:val="007F41C3"/>
    <w:rsid w:val="008765BA"/>
    <w:rsid w:val="008D6E2E"/>
    <w:rsid w:val="008E18AD"/>
    <w:rsid w:val="00922B51"/>
    <w:rsid w:val="00982D43"/>
    <w:rsid w:val="009C28BC"/>
    <w:rsid w:val="009E613D"/>
    <w:rsid w:val="00A006D1"/>
    <w:rsid w:val="00A55E7E"/>
    <w:rsid w:val="00A847DE"/>
    <w:rsid w:val="00AD3A21"/>
    <w:rsid w:val="00B00A03"/>
    <w:rsid w:val="00B574A6"/>
    <w:rsid w:val="00BA0B7E"/>
    <w:rsid w:val="00BD490F"/>
    <w:rsid w:val="00C12B54"/>
    <w:rsid w:val="00C56AE9"/>
    <w:rsid w:val="00CA44C8"/>
    <w:rsid w:val="00CC597C"/>
    <w:rsid w:val="00CD56B8"/>
    <w:rsid w:val="00D45DE4"/>
    <w:rsid w:val="00D511A5"/>
    <w:rsid w:val="00DB7260"/>
    <w:rsid w:val="00DE54E9"/>
    <w:rsid w:val="00DF271A"/>
    <w:rsid w:val="00E41C02"/>
    <w:rsid w:val="00EC206A"/>
    <w:rsid w:val="00EC504A"/>
    <w:rsid w:val="00F32053"/>
    <w:rsid w:val="00F81D32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A877"/>
  <w15:docId w15:val="{76C3486D-95A1-4EA2-8D18-01C66F3C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5A6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4D05A6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4D05A6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4D05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4D05A6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4D05A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488;&#1490;&#1507;%20&#1502;&#1513;&#1488;&#1489;&#1497;&#1501;%20&#1493;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ף משאבים והתקשרויות.dotx</Template>
  <TotalTime>0</TotalTime>
  <Pages>1</Pages>
  <Words>376</Words>
  <Characters>1878</Characters>
  <Application>Microsoft Office Word</Application>
  <DocSecurity>0</DocSecurity>
  <Lines>134</Lines>
  <Paragraphs>9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.מ. מודיעין עילית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ועדת התקשרויות</dc:subject>
  <dc:creator>auvah</dc:creator>
  <cp:keywords/>
  <dc:description/>
  <cp:lastModifiedBy>אהובי הרשלר</cp:lastModifiedBy>
  <cp:revision>2</cp:revision>
  <cp:lastPrinted>2016-11-29T13:28:00Z</cp:lastPrinted>
  <dcterms:created xsi:type="dcterms:W3CDTF">2024-11-18T07:22:00Z</dcterms:created>
  <dcterms:modified xsi:type="dcterms:W3CDTF">2024-11-18T07:23:00Z</dcterms:modified>
</cp:coreProperties>
</file>